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87A061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AD6CDB">
        <w:rPr>
          <w:rFonts w:ascii="Arial" w:hAnsi="Arial" w:cs="Arial"/>
          <w:sz w:val="24"/>
          <w:szCs w:val="24"/>
          <w:u w:val="single"/>
        </w:rPr>
        <w:t>8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C04EF5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284BF0">
        <w:rPr>
          <w:rFonts w:ascii="Arial" w:hAnsi="Arial" w:cs="Arial"/>
          <w:sz w:val="24"/>
          <w:szCs w:val="24"/>
        </w:rPr>
        <w:t>8</w:t>
      </w:r>
      <w:r w:rsidR="00AD6CDB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E04D810" w14:textId="77D6E2F6" w:rsidR="00AD6CDB" w:rsidRPr="00AD6CDB" w:rsidRDefault="00AD6CDB" w:rsidP="00AD6CDB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AD6CDB">
        <w:rPr>
          <w:rFonts w:ascii="Arial" w:hAnsi="Arial" w:cs="Arial"/>
          <w:iCs/>
          <w:sz w:val="24"/>
          <w:szCs w:val="24"/>
        </w:rPr>
        <w:t>Autoriza o Poder Executivo Municipal a abrir Crédito Especial no Orçamento Municipal e aponta recursos.</w:t>
      </w:r>
    </w:p>
    <w:p w14:paraId="2AE1AB97" w14:textId="77777777" w:rsidR="00AD6CDB" w:rsidRPr="00AD6CDB" w:rsidRDefault="00AD6CDB" w:rsidP="00AD6CDB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2E80882A" w14:textId="77777777" w:rsidR="00AD6CDB" w:rsidRPr="00AD6CDB" w:rsidRDefault="00AD6CDB" w:rsidP="00AD6CDB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D6CDB">
        <w:rPr>
          <w:rFonts w:ascii="Arial" w:hAnsi="Arial" w:cs="Arial"/>
          <w:i/>
          <w:sz w:val="24"/>
          <w:szCs w:val="24"/>
        </w:rPr>
        <w:tab/>
      </w:r>
      <w:r w:rsidRPr="00AD6CDB">
        <w:rPr>
          <w:rFonts w:ascii="Arial" w:hAnsi="Arial" w:cs="Arial"/>
          <w:i/>
          <w:sz w:val="24"/>
          <w:szCs w:val="24"/>
        </w:rPr>
        <w:tab/>
      </w:r>
      <w:bookmarkStart w:id="0" w:name="_Hlk110350543"/>
      <w:r w:rsidRPr="00AD6CDB">
        <w:rPr>
          <w:rFonts w:ascii="Arial" w:hAnsi="Arial" w:cs="Arial"/>
          <w:b/>
          <w:i/>
          <w:sz w:val="24"/>
          <w:szCs w:val="24"/>
        </w:rPr>
        <w:t>EDER EDUARDO MÜLLER CICERI</w:t>
      </w:r>
      <w:bookmarkEnd w:id="0"/>
      <w:r w:rsidRPr="00AD6CDB">
        <w:rPr>
          <w:rFonts w:ascii="Arial" w:hAnsi="Arial" w:cs="Arial"/>
          <w:b/>
          <w:sz w:val="24"/>
          <w:szCs w:val="24"/>
        </w:rPr>
        <w:t xml:space="preserve">, </w:t>
      </w:r>
      <w:r w:rsidRPr="00AD6CDB">
        <w:rPr>
          <w:rFonts w:ascii="Arial" w:hAnsi="Arial" w:cs="Arial"/>
          <w:bCs/>
          <w:sz w:val="24"/>
          <w:szCs w:val="24"/>
        </w:rPr>
        <w:t>Vice</w:t>
      </w:r>
      <w:r w:rsidRPr="00AD6CDB">
        <w:rPr>
          <w:rFonts w:ascii="Arial" w:hAnsi="Arial" w:cs="Arial"/>
          <w:b/>
          <w:sz w:val="24"/>
          <w:szCs w:val="24"/>
        </w:rPr>
        <w:t xml:space="preserve"> – </w:t>
      </w:r>
      <w:r w:rsidRPr="00AD6CDB">
        <w:rPr>
          <w:rFonts w:ascii="Arial" w:hAnsi="Arial" w:cs="Arial"/>
          <w:sz w:val="24"/>
          <w:szCs w:val="24"/>
        </w:rPr>
        <w:t>Prefeito em exercício de Prefeito Municipal de Bom Retiro do Sul, Estado do Rio Grande do Sul, em cumprimento ao disposto no art. 58 da Lei Orgânica do Município;</w:t>
      </w:r>
    </w:p>
    <w:p w14:paraId="13F4719A" w14:textId="77777777" w:rsidR="00AD6CDB" w:rsidRPr="00AD6CDB" w:rsidRDefault="00AD6CDB" w:rsidP="00AD6CD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D6CDB">
        <w:rPr>
          <w:rFonts w:ascii="Arial" w:hAnsi="Arial" w:cs="Arial"/>
          <w:b/>
          <w:i/>
          <w:sz w:val="24"/>
          <w:szCs w:val="24"/>
        </w:rPr>
        <w:tab/>
      </w:r>
      <w:r w:rsidRPr="00AD6CDB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AD6CDB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3B6D938" w14:textId="77777777" w:rsidR="00AD6CDB" w:rsidRPr="00AD6CDB" w:rsidRDefault="00AD6CDB" w:rsidP="00AD6CD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AD6CDB">
        <w:rPr>
          <w:rFonts w:ascii="Arial" w:hAnsi="Arial" w:cs="Arial"/>
          <w:b/>
          <w:i/>
          <w:sz w:val="24"/>
          <w:szCs w:val="24"/>
        </w:rPr>
        <w:tab/>
      </w:r>
      <w:r w:rsidRPr="00AD6CDB">
        <w:rPr>
          <w:rFonts w:ascii="Arial" w:hAnsi="Arial" w:cs="Arial"/>
          <w:b/>
          <w:i/>
          <w:sz w:val="24"/>
          <w:szCs w:val="24"/>
        </w:rPr>
        <w:tab/>
      </w:r>
      <w:r w:rsidRPr="00AD6CDB">
        <w:rPr>
          <w:rFonts w:ascii="Arial" w:hAnsi="Arial" w:cs="Arial"/>
          <w:b/>
          <w:bCs/>
          <w:sz w:val="24"/>
        </w:rPr>
        <w:t xml:space="preserve">Art. 1º </w:t>
      </w:r>
      <w:r w:rsidRPr="00AD6CDB">
        <w:rPr>
          <w:rFonts w:ascii="Arial" w:hAnsi="Arial" w:cs="Arial"/>
          <w:sz w:val="24"/>
        </w:rPr>
        <w:t>Fica o Poder Executivo Municipal autorizado abrir Crédito Especial no valor de R$ 25.000,00 (vinte e cinco mil reais), no Orçamento Municipal, exercício de 2022, classificado sob a seguinte dotação orçamentária:</w:t>
      </w:r>
    </w:p>
    <w:p w14:paraId="38B7FCA1" w14:textId="77777777" w:rsidR="00AD6CDB" w:rsidRPr="00AD6CDB" w:rsidRDefault="00AD6CDB" w:rsidP="00AD6CD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AD6CDB" w:rsidRPr="00AD6CDB" w14:paraId="411FCE9A" w14:textId="77777777" w:rsidTr="0095676D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8AAD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BCEAF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067C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A701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90AD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2957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EF69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B4BEA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0F66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8928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99D9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BFD43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AD6CDB" w:rsidRPr="00AD6CDB" w14:paraId="7606CB02" w14:textId="77777777" w:rsidTr="0095676D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CCEC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77EB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C2159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4F44" w14:textId="77777777" w:rsidR="00AD6CDB" w:rsidRPr="00AD6CDB" w:rsidRDefault="00AD6CDB" w:rsidP="00AD6CD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5A7F7" w14:textId="77777777" w:rsidR="00AD6CDB" w:rsidRPr="00AD6CDB" w:rsidRDefault="00AD6CDB" w:rsidP="00AD6CD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746A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DD7F" w14:textId="77777777" w:rsidR="00AD6CDB" w:rsidRPr="00AD6CDB" w:rsidRDefault="00AD6CDB" w:rsidP="00AD6CD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4CEA" w14:textId="77777777" w:rsidR="00AD6CDB" w:rsidRPr="00AD6CDB" w:rsidRDefault="00AD6CDB" w:rsidP="00AD6CDB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04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AFE9" w14:textId="77777777" w:rsidR="00AD6CDB" w:rsidRPr="00AD6CDB" w:rsidRDefault="00AD6CDB" w:rsidP="00AD6CD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3DB5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ONTRATAÇÃO POR TEMPO DETERMINAD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2E36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A7EFF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7DA70BC7" w14:textId="77777777" w:rsidR="00AD6CDB" w:rsidRPr="00AD6CDB" w:rsidRDefault="00AD6CDB" w:rsidP="00AD6CDB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D6CDB">
        <w:rPr>
          <w:rFonts w:ascii="Arial" w:hAnsi="Arial" w:cs="Arial"/>
          <w:sz w:val="22"/>
          <w:szCs w:val="22"/>
        </w:rPr>
        <w:t xml:space="preserve">        </w:t>
      </w:r>
      <w:r w:rsidRPr="00AD6CDB">
        <w:rPr>
          <w:rFonts w:ascii="Arial" w:hAnsi="Arial" w:cs="Arial"/>
          <w:b/>
          <w:sz w:val="22"/>
          <w:szCs w:val="22"/>
        </w:rPr>
        <w:t xml:space="preserve"> </w:t>
      </w:r>
    </w:p>
    <w:p w14:paraId="0C7BBB78" w14:textId="77777777" w:rsidR="00AD6CDB" w:rsidRPr="00AD6CDB" w:rsidRDefault="00AD6CDB" w:rsidP="00AD6CDB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AD6CDB">
        <w:rPr>
          <w:rFonts w:ascii="Arial" w:hAnsi="Arial" w:cs="Arial"/>
          <w:b/>
          <w:sz w:val="22"/>
          <w:szCs w:val="22"/>
        </w:rPr>
        <w:t xml:space="preserve"> </w:t>
      </w:r>
      <w:r w:rsidRPr="00AD6CDB">
        <w:rPr>
          <w:rFonts w:ascii="Arial" w:hAnsi="Arial" w:cs="Arial"/>
          <w:b/>
          <w:sz w:val="22"/>
          <w:szCs w:val="22"/>
        </w:rPr>
        <w:tab/>
      </w:r>
      <w:r w:rsidRPr="00AD6CDB">
        <w:rPr>
          <w:rFonts w:ascii="Arial" w:hAnsi="Arial" w:cs="Arial"/>
          <w:b/>
          <w:sz w:val="24"/>
        </w:rPr>
        <w:t>Art. 2º</w:t>
      </w:r>
      <w:r w:rsidRPr="00AD6CDB">
        <w:rPr>
          <w:rFonts w:ascii="Arial" w:hAnsi="Arial" w:cs="Arial"/>
          <w:sz w:val="24"/>
        </w:rPr>
        <w:t xml:space="preserve"> Para cobertura do Crédito Especial autorizado no artigo 1º desta Lei será utilizada a redução da seguinte dotação orçamentaria.</w:t>
      </w:r>
    </w:p>
    <w:p w14:paraId="01D3ACE9" w14:textId="77777777" w:rsidR="00AD6CDB" w:rsidRPr="00AD6CDB" w:rsidRDefault="00AD6CDB" w:rsidP="00AD6CD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AD6CDB" w:rsidRPr="00AD6CDB" w14:paraId="410C8E3F" w14:textId="77777777" w:rsidTr="0095676D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109B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D95D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811A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A4C0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3F94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E4D5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B7F0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55FD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C903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6CE8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BA93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D7F61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D6CD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AD6CDB" w:rsidRPr="00AD6CDB" w14:paraId="276E117B" w14:textId="77777777" w:rsidTr="0095676D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D0D8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ACAA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A018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843F" w14:textId="77777777" w:rsidR="00AD6CDB" w:rsidRPr="00AD6CDB" w:rsidRDefault="00AD6CDB" w:rsidP="00AD6CD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4252" w14:textId="77777777" w:rsidR="00AD6CDB" w:rsidRPr="00AD6CDB" w:rsidRDefault="00AD6CDB" w:rsidP="00AD6CD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3109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F9AA" w14:textId="77777777" w:rsidR="00AD6CDB" w:rsidRPr="00AD6CDB" w:rsidRDefault="00AD6CDB" w:rsidP="00AD6CD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CEF7" w14:textId="77777777" w:rsidR="00AD6CDB" w:rsidRPr="00AD6CDB" w:rsidRDefault="00AD6CDB" w:rsidP="00AD6CDB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1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BC42" w14:textId="77777777" w:rsidR="00AD6CDB" w:rsidRPr="00AD6CDB" w:rsidRDefault="00AD6CDB" w:rsidP="00AD6CD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2AB7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ENCIMENTOS E VANTAGENS FIXAS – PESSOAL CIVI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4FF9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7E4B6" w14:textId="77777777" w:rsidR="00AD6CDB" w:rsidRPr="00AD6CDB" w:rsidRDefault="00AD6CDB" w:rsidP="00AD6CD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D6CD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44A15CB9" w14:textId="77777777" w:rsidR="00AD6CDB" w:rsidRPr="00AD6CDB" w:rsidRDefault="00AD6CDB" w:rsidP="00AD6CDB">
      <w:pPr>
        <w:rPr>
          <w:rFonts w:ascii="Arial" w:hAnsi="Arial" w:cs="Arial"/>
          <w:b/>
          <w:i/>
          <w:sz w:val="24"/>
        </w:rPr>
      </w:pPr>
    </w:p>
    <w:p w14:paraId="7D6EF228" w14:textId="77777777" w:rsidR="00AD6CDB" w:rsidRPr="00AD6CDB" w:rsidRDefault="00AD6CDB" w:rsidP="00AD6CDB">
      <w:pPr>
        <w:rPr>
          <w:rFonts w:ascii="Arial" w:hAnsi="Arial" w:cs="Arial"/>
          <w:sz w:val="24"/>
        </w:rPr>
      </w:pPr>
      <w:r w:rsidRPr="00AD6CDB">
        <w:rPr>
          <w:rFonts w:ascii="Arial" w:hAnsi="Arial" w:cs="Arial"/>
          <w:b/>
          <w:i/>
          <w:sz w:val="24"/>
        </w:rPr>
        <w:tab/>
      </w:r>
      <w:r w:rsidRPr="00AD6CDB">
        <w:rPr>
          <w:rFonts w:ascii="Arial" w:hAnsi="Arial" w:cs="Arial"/>
          <w:b/>
          <w:i/>
          <w:sz w:val="24"/>
        </w:rPr>
        <w:tab/>
      </w:r>
      <w:r w:rsidRPr="00AD6CDB">
        <w:rPr>
          <w:rFonts w:ascii="Arial" w:hAnsi="Arial" w:cs="Arial"/>
          <w:b/>
          <w:bCs/>
          <w:sz w:val="24"/>
        </w:rPr>
        <w:t xml:space="preserve">Art. 3º </w:t>
      </w:r>
      <w:r w:rsidRPr="00AD6CDB">
        <w:rPr>
          <w:rFonts w:ascii="Arial" w:hAnsi="Arial" w:cs="Arial"/>
          <w:sz w:val="24"/>
        </w:rPr>
        <w:t>Esta Lei entra em vigor na data de sua publicação.</w:t>
      </w:r>
    </w:p>
    <w:p w14:paraId="3A0D4FB1" w14:textId="4E0B3E8A" w:rsidR="00822D1C" w:rsidRDefault="008E3F5D" w:rsidP="00AD6CD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E3F5D">
        <w:rPr>
          <w:rFonts w:ascii="Arial" w:hAnsi="Arial" w:cs="Arial"/>
          <w:b/>
          <w:i/>
          <w:sz w:val="24"/>
          <w:szCs w:val="24"/>
        </w:rPr>
        <w:tab/>
      </w:r>
    </w:p>
    <w:p w14:paraId="767D497B" w14:textId="3F78DFBB" w:rsidR="00A9303D" w:rsidRDefault="00A9303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D1A36C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AD6CDB">
        <w:rPr>
          <w:rFonts w:ascii="Arial" w:hAnsi="Arial" w:cs="Arial"/>
          <w:sz w:val="24"/>
          <w:szCs w:val="24"/>
        </w:rPr>
        <w:t>1</w:t>
      </w:r>
      <w:r w:rsidR="00A9303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A9303D">
        <w:rPr>
          <w:rFonts w:ascii="Arial" w:hAnsi="Arial" w:cs="Arial"/>
          <w:sz w:val="24"/>
          <w:szCs w:val="24"/>
        </w:rPr>
        <w:t xml:space="preserve">agost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835B" w14:textId="77777777" w:rsidR="000404F6" w:rsidRDefault="000404F6" w:rsidP="008C505E">
      <w:r>
        <w:separator/>
      </w:r>
    </w:p>
  </w:endnote>
  <w:endnote w:type="continuationSeparator" w:id="0">
    <w:p w14:paraId="260A9A31" w14:textId="77777777" w:rsidR="000404F6" w:rsidRDefault="000404F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E42A" w14:textId="77777777" w:rsidR="000404F6" w:rsidRDefault="000404F6" w:rsidP="008C505E">
      <w:r>
        <w:separator/>
      </w:r>
    </w:p>
  </w:footnote>
  <w:footnote w:type="continuationSeparator" w:id="0">
    <w:p w14:paraId="77C43160" w14:textId="77777777" w:rsidR="000404F6" w:rsidRDefault="000404F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4F6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A3090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46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8-03T11:55:00Z</cp:lastPrinted>
  <dcterms:created xsi:type="dcterms:W3CDTF">2022-08-10T12:13:00Z</dcterms:created>
  <dcterms:modified xsi:type="dcterms:W3CDTF">2022-08-10T12:13:00Z</dcterms:modified>
</cp:coreProperties>
</file>